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3C" w:rsidRDefault="0023703C" w:rsidP="0023703C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:rsidR="00C60F64" w:rsidRDefault="00C60F64" w:rsidP="0023703C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:rsidR="00C60F64" w:rsidRDefault="00C60F64" w:rsidP="0023703C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:rsidR="00C60F64" w:rsidRDefault="00C60F64" w:rsidP="0023703C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:rsidR="00C60F64" w:rsidRDefault="00C60F64" w:rsidP="0023703C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:rsidR="00C60F64" w:rsidRDefault="00C60F64" w:rsidP="0023703C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  <w:bookmarkStart w:id="0" w:name="_GoBack"/>
      <w:bookmarkEnd w:id="0"/>
    </w:p>
    <w:p w:rsidR="00C60F64" w:rsidRPr="00561063" w:rsidRDefault="00C60F64" w:rsidP="0023703C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</w:p>
    <w:p w:rsidR="0023703C" w:rsidRPr="00561063" w:rsidRDefault="0023703C" w:rsidP="0023703C">
      <w:pPr>
        <w:ind w:left="-851"/>
        <w:rPr>
          <w:rFonts w:ascii="Arial" w:hAnsi="Arial" w:cs="Arial"/>
          <w:b/>
        </w:rPr>
      </w:pPr>
    </w:p>
    <w:p w:rsidR="004568D7" w:rsidRDefault="007A3AAC" w:rsidP="00A23C7A">
      <w:r w:rsidRPr="00561063">
        <w:rPr>
          <w:rFonts w:ascii="Arial" w:hAnsi="Arial" w:cs="Arial"/>
          <w:noProof/>
        </w:rPr>
        <w:drawing>
          <wp:inline distT="0" distB="0" distL="0" distR="0" wp14:anchorId="14C2FB25" wp14:editId="1729756A">
            <wp:extent cx="9610725" cy="3835352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8511" cy="38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D7" w:rsidRPr="004568D7" w:rsidRDefault="004568D7" w:rsidP="004568D7"/>
    <w:p w:rsidR="00D36E69" w:rsidRPr="004568D7" w:rsidRDefault="00D36E69" w:rsidP="004568D7"/>
    <w:sectPr w:rsidR="00D36E69" w:rsidRPr="004568D7" w:rsidSect="0023703C">
      <w:headerReference w:type="default" r:id="rId10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F5" w:rsidRDefault="00082AF5" w:rsidP="00AC16DD">
      <w:pPr>
        <w:spacing w:after="0" w:line="240" w:lineRule="auto"/>
      </w:pPr>
      <w:r>
        <w:separator/>
      </w:r>
    </w:p>
  </w:endnote>
  <w:endnote w:type="continuationSeparator" w:id="0">
    <w:p w:rsidR="00082AF5" w:rsidRDefault="00082AF5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F5" w:rsidRDefault="00082AF5" w:rsidP="00AC16DD">
      <w:pPr>
        <w:spacing w:after="0" w:line="240" w:lineRule="auto"/>
      </w:pPr>
      <w:r>
        <w:separator/>
      </w:r>
    </w:p>
  </w:footnote>
  <w:footnote w:type="continuationSeparator" w:id="0">
    <w:p w:rsidR="00082AF5" w:rsidRDefault="00082AF5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11"/>
      <w:tblW w:w="140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5"/>
      <w:gridCol w:w="3083"/>
      <w:gridCol w:w="3444"/>
      <w:gridCol w:w="2173"/>
      <w:gridCol w:w="3095"/>
    </w:tblGrid>
    <w:tr w:rsidR="007F4E1C" w:rsidRPr="006E5D7B" w:rsidTr="007F4E1C">
      <w:trPr>
        <w:trHeight w:hRule="exact" w:val="1995"/>
      </w:trPr>
      <w:tc>
        <w:tcPr>
          <w:tcW w:w="2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  <w:p w:rsidR="007F4E1C" w:rsidRPr="00AC0D3D" w:rsidRDefault="00C60F64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inline distT="0" distB="0" distL="0" distR="0">
                <wp:extent cx="1266825" cy="82867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L LOGOLARI KIRMIZI-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0945B1C9" wp14:editId="51C230BA">
                    <wp:simplePos x="0" y="0"/>
                    <wp:positionH relativeFrom="column">
                      <wp:posOffset>6315710</wp:posOffset>
                    </wp:positionH>
                    <wp:positionV relativeFrom="paragraph">
                      <wp:posOffset>17780</wp:posOffset>
                    </wp:positionV>
                    <wp:extent cx="1095375" cy="1209675"/>
                    <wp:effectExtent l="0" t="0" r="28575" b="28575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5375" cy="1209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4E1C" w:rsidRPr="00AC0D3D" w:rsidRDefault="007F4E1C" w:rsidP="007F4E1C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</w:pPr>
                              </w:p>
                              <w:p w:rsidR="006E5D7B" w:rsidRDefault="00C60F64" w:rsidP="007F4E1C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7D01FB7" wp14:editId="065D9D41">
                                      <wp:extent cx="902795" cy="914400"/>
                                      <wp:effectExtent l="0" t="0" r="0" b="0"/>
                                      <wp:docPr id="2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İL LOGOLARI KIRMIZI-18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03605" cy="9152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497.3pt;margin-top:1.4pt;width:86.25pt;height:9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">
                    <v:textbox>
                      <w:txbxContent>
                        <w:p w:rsidR="007F4E1C" w:rsidRPr="00AC0D3D" w:rsidRDefault="007F4E1C" w:rsidP="007F4E1C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  <w:p w:rsidR="006E5D7B" w:rsidRDefault="00C60F64" w:rsidP="007F4E1C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0"/>
                            </w:rPr>
                            <w:drawing>
                              <wp:inline distT="0" distB="0" distL="0" distR="0" wp14:anchorId="77D01FB7" wp14:editId="065D9D41">
                                <wp:extent cx="902795" cy="914400"/>
                                <wp:effectExtent l="0" t="0" r="0" b="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İL LOGOLARI KIRMIZI-18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3605" cy="9152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7F4E1C" w:rsidRDefault="007F4E1C" w:rsidP="007F4E1C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7F4E1C" w:rsidRPr="0010200A" w:rsidRDefault="00C60F64" w:rsidP="007F4E1C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proofErr w:type="gramStart"/>
          <w:r>
            <w:rPr>
              <w:rFonts w:ascii="Times New Roman" w:eastAsia="Calibri" w:hAnsi="Times New Roman"/>
              <w:b/>
              <w:sz w:val="20"/>
            </w:rPr>
            <w:t xml:space="preserve">BİTLİS </w:t>
          </w:r>
          <w:r w:rsidR="007F4E1C" w:rsidRPr="0010200A">
            <w:rPr>
              <w:rFonts w:ascii="Times New Roman" w:eastAsia="Calibri" w:hAnsi="Times New Roman"/>
              <w:b/>
              <w:sz w:val="20"/>
            </w:rPr>
            <w:t xml:space="preserve"> İL</w:t>
          </w:r>
          <w:proofErr w:type="gramEnd"/>
          <w:r w:rsidR="007F4E1C" w:rsidRPr="0010200A">
            <w:rPr>
              <w:rFonts w:ascii="Times New Roman" w:eastAsia="Calibri" w:hAnsi="Times New Roman"/>
              <w:b/>
              <w:sz w:val="20"/>
            </w:rPr>
            <w:t xml:space="preserve"> SAĞLIK MÜDÜRLÜĞÜ</w:t>
          </w:r>
        </w:p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20"/>
            </w:rPr>
          </w:pPr>
          <w:r>
            <w:rPr>
              <w:b/>
            </w:rPr>
            <w:t xml:space="preserve">                                                               </w:t>
          </w:r>
          <w:bookmarkStart w:id="1" w:name="OLE_LINK9"/>
          <w:bookmarkStart w:id="2" w:name="OLE_LINK10"/>
          <w:r w:rsidRPr="007A3AAC">
            <w:rPr>
              <w:b/>
            </w:rPr>
            <w:t>AİLE HEKİMLERİ İÇİN E-NABIZ ERİŞİM İŞ AKIŞI</w:t>
          </w:r>
          <w:bookmarkEnd w:id="1"/>
          <w:bookmarkEnd w:id="2"/>
        </w:p>
      </w:tc>
    </w:tr>
    <w:tr w:rsidR="007F4E1C" w:rsidRPr="006E5D7B" w:rsidTr="007F4E1C">
      <w:trPr>
        <w:trHeight w:hRule="exact" w:val="319"/>
      </w:trPr>
      <w:tc>
        <w:tcPr>
          <w:tcW w:w="2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3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3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3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7F4E1C" w:rsidRPr="006E5D7B" w:rsidTr="007F4E1C">
      <w:trPr>
        <w:trHeight w:hRule="exact" w:val="494"/>
      </w:trPr>
      <w:tc>
        <w:tcPr>
          <w:tcW w:w="2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23703C" w:rsidRDefault="00C60F64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</w:rPr>
            <w:t>B</w:t>
          </w:r>
          <w:r w:rsidR="007F4E1C">
            <w:rPr>
              <w:rFonts w:ascii="Times New Roman" w:hAnsi="Times New Roman"/>
              <w:b/>
            </w:rPr>
            <w:t>İS.BG</w:t>
          </w:r>
          <w:proofErr w:type="gramEnd"/>
          <w:r w:rsidR="007F4E1C">
            <w:rPr>
              <w:rFonts w:ascii="Times New Roman" w:hAnsi="Times New Roman"/>
              <w:b/>
            </w:rPr>
            <w:t>.EK.05</w:t>
          </w:r>
        </w:p>
      </w:tc>
      <w:tc>
        <w:tcPr>
          <w:tcW w:w="3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C60F64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Ocak 2019</w:t>
          </w:r>
        </w:p>
      </w:tc>
      <w:tc>
        <w:tcPr>
          <w:tcW w:w="3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3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C60F64"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C4"/>
    <w:rsid w:val="00070497"/>
    <w:rsid w:val="00074699"/>
    <w:rsid w:val="00082AF5"/>
    <w:rsid w:val="000A4DBE"/>
    <w:rsid w:val="000B2E8D"/>
    <w:rsid w:val="000B655C"/>
    <w:rsid w:val="000C6235"/>
    <w:rsid w:val="000F6E93"/>
    <w:rsid w:val="001011B3"/>
    <w:rsid w:val="0010200A"/>
    <w:rsid w:val="00114376"/>
    <w:rsid w:val="00114D90"/>
    <w:rsid w:val="00121CB5"/>
    <w:rsid w:val="001650E6"/>
    <w:rsid w:val="00165494"/>
    <w:rsid w:val="001725DE"/>
    <w:rsid w:val="001806B0"/>
    <w:rsid w:val="001C55E3"/>
    <w:rsid w:val="001E49D7"/>
    <w:rsid w:val="00214BD8"/>
    <w:rsid w:val="00236DCC"/>
    <w:rsid w:val="0023703C"/>
    <w:rsid w:val="00266F01"/>
    <w:rsid w:val="00283395"/>
    <w:rsid w:val="0028497A"/>
    <w:rsid w:val="002865E0"/>
    <w:rsid w:val="002F1BED"/>
    <w:rsid w:val="00314A5D"/>
    <w:rsid w:val="003728DF"/>
    <w:rsid w:val="003C3367"/>
    <w:rsid w:val="003C6317"/>
    <w:rsid w:val="003E46CE"/>
    <w:rsid w:val="003F5041"/>
    <w:rsid w:val="00420A7A"/>
    <w:rsid w:val="0042400D"/>
    <w:rsid w:val="004568D7"/>
    <w:rsid w:val="00497C47"/>
    <w:rsid w:val="004C7122"/>
    <w:rsid w:val="00521802"/>
    <w:rsid w:val="0052532C"/>
    <w:rsid w:val="00544DD9"/>
    <w:rsid w:val="005625BA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6F78BE"/>
    <w:rsid w:val="00721594"/>
    <w:rsid w:val="007450E0"/>
    <w:rsid w:val="007771F1"/>
    <w:rsid w:val="007A3AAC"/>
    <w:rsid w:val="007F4E1C"/>
    <w:rsid w:val="00803B4E"/>
    <w:rsid w:val="00816D34"/>
    <w:rsid w:val="00836E84"/>
    <w:rsid w:val="00837451"/>
    <w:rsid w:val="008A3C0E"/>
    <w:rsid w:val="008A63B1"/>
    <w:rsid w:val="008C0531"/>
    <w:rsid w:val="008C2DBD"/>
    <w:rsid w:val="00901457"/>
    <w:rsid w:val="00941CB6"/>
    <w:rsid w:val="00941D0E"/>
    <w:rsid w:val="00950EAD"/>
    <w:rsid w:val="00995E3B"/>
    <w:rsid w:val="009A27D8"/>
    <w:rsid w:val="009A2E7B"/>
    <w:rsid w:val="009B3B19"/>
    <w:rsid w:val="00A23C7A"/>
    <w:rsid w:val="00A343B6"/>
    <w:rsid w:val="00A615AB"/>
    <w:rsid w:val="00AC0D3D"/>
    <w:rsid w:val="00AC16DD"/>
    <w:rsid w:val="00AC340A"/>
    <w:rsid w:val="00B1314C"/>
    <w:rsid w:val="00B203E4"/>
    <w:rsid w:val="00B20F6E"/>
    <w:rsid w:val="00B2762B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56475"/>
    <w:rsid w:val="00C60F64"/>
    <w:rsid w:val="00C667E8"/>
    <w:rsid w:val="00D10007"/>
    <w:rsid w:val="00D36E69"/>
    <w:rsid w:val="00D61687"/>
    <w:rsid w:val="00D77836"/>
    <w:rsid w:val="00DC17CF"/>
    <w:rsid w:val="00DD1EF4"/>
    <w:rsid w:val="00E06B08"/>
    <w:rsid w:val="00E36D25"/>
    <w:rsid w:val="00E45446"/>
    <w:rsid w:val="00E56E6C"/>
    <w:rsid w:val="00E674F9"/>
    <w:rsid w:val="00E929D1"/>
    <w:rsid w:val="00E951B7"/>
    <w:rsid w:val="00EA587E"/>
    <w:rsid w:val="00F163D0"/>
    <w:rsid w:val="00F3681D"/>
    <w:rsid w:val="00F40831"/>
    <w:rsid w:val="00F973C4"/>
    <w:rsid w:val="00FA1835"/>
    <w:rsid w:val="00FA1B01"/>
    <w:rsid w:val="00FA2E6B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  <w:style w:type="paragraph" w:customStyle="1" w:styleId="Klavuz3">
    <w:name w:val="Kılavuz3"/>
    <w:basedOn w:val="Normal"/>
    <w:link w:val="Klavuz3Char"/>
    <w:qFormat/>
    <w:rsid w:val="0023703C"/>
    <w:pPr>
      <w:shd w:val="clear" w:color="auto" w:fill="FFFFFF"/>
      <w:spacing w:afterLines="120" w:after="288" w:line="20" w:lineRule="atLeast"/>
      <w:jc w:val="both"/>
    </w:pPr>
    <w:rPr>
      <w:rFonts w:ascii="Maiandra GD" w:eastAsiaTheme="minorHAnsi" w:hAnsi="Maiandra GD"/>
      <w:b/>
      <w:noProof/>
      <w:color w:val="002060"/>
      <w:sz w:val="24"/>
      <w:szCs w:val="24"/>
      <w:lang w:eastAsia="en-US"/>
    </w:rPr>
  </w:style>
  <w:style w:type="character" w:customStyle="1" w:styleId="Klavuz3Char">
    <w:name w:val="Kılavuz3 Char"/>
    <w:basedOn w:val="VarsaylanParagrafYazTipi"/>
    <w:link w:val="Klavuz3"/>
    <w:rsid w:val="0023703C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03E4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  <w:style w:type="paragraph" w:customStyle="1" w:styleId="Klavuz3">
    <w:name w:val="Kılavuz3"/>
    <w:basedOn w:val="Normal"/>
    <w:link w:val="Klavuz3Char"/>
    <w:qFormat/>
    <w:rsid w:val="0023703C"/>
    <w:pPr>
      <w:shd w:val="clear" w:color="auto" w:fill="FFFFFF"/>
      <w:spacing w:afterLines="120" w:after="288" w:line="20" w:lineRule="atLeast"/>
      <w:jc w:val="both"/>
    </w:pPr>
    <w:rPr>
      <w:rFonts w:ascii="Maiandra GD" w:eastAsiaTheme="minorHAnsi" w:hAnsi="Maiandra GD"/>
      <w:b/>
      <w:noProof/>
      <w:color w:val="002060"/>
      <w:sz w:val="24"/>
      <w:szCs w:val="24"/>
      <w:lang w:eastAsia="en-US"/>
    </w:rPr>
  </w:style>
  <w:style w:type="character" w:customStyle="1" w:styleId="Klavuz3Char">
    <w:name w:val="Kılavuz3 Char"/>
    <w:basedOn w:val="VarsaylanParagrafYazTipi"/>
    <w:link w:val="Klavuz3"/>
    <w:rsid w:val="0023703C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03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50E7-F7E8-485A-9D7D-839AF790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emre</cp:lastModifiedBy>
  <cp:revision>2</cp:revision>
  <cp:lastPrinted>2018-12-10T08:06:00Z</cp:lastPrinted>
  <dcterms:created xsi:type="dcterms:W3CDTF">2019-02-15T11:35:00Z</dcterms:created>
  <dcterms:modified xsi:type="dcterms:W3CDTF">2019-02-15T11:35:00Z</dcterms:modified>
</cp:coreProperties>
</file>